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4A5C" w14:textId="4FFEFD8D" w:rsidR="00B40C46" w:rsidRPr="00B40C46" w:rsidRDefault="0056639F" w:rsidP="00B40C46">
      <w:pPr>
        <w:pStyle w:val="Tytu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NPS.424.113.</w:t>
      </w:r>
      <w:bookmarkStart w:id="0" w:name="_GoBack"/>
      <w:bookmarkEnd w:id="0"/>
      <w:r w:rsidR="00E8399A">
        <w:rPr>
          <w:b w:val="0"/>
          <w:sz w:val="22"/>
          <w:szCs w:val="22"/>
        </w:rPr>
        <w:t>2024</w:t>
      </w:r>
    </w:p>
    <w:p w14:paraId="78ED29BE" w14:textId="250C2453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1D658778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381EAE">
        <w:rPr>
          <w:sz w:val="22"/>
          <w:szCs w:val="22"/>
        </w:rPr>
        <w:t xml:space="preserve">4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77777777" w:rsidR="000D7B41" w:rsidRPr="00BE4931" w:rsidRDefault="00015AAB" w:rsidP="00036FE5">
      <w:pPr>
        <w:widowControl w:val="0"/>
        <w:jc w:val="both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 xml:space="preserve">Szpitalem Uniwersyteckim w Krakowie </w:t>
      </w:r>
      <w:r w:rsidR="000D7B41" w:rsidRPr="00BE4931">
        <w:rPr>
          <w:iCs/>
          <w:sz w:val="22"/>
          <w:szCs w:val="22"/>
        </w:rPr>
        <w:t>z siedzibą w Krakowie przy ul. Kopernika 36,</w:t>
      </w:r>
      <w:r w:rsidR="00B27D52" w:rsidRPr="00BE4931">
        <w:rPr>
          <w:iCs/>
          <w:sz w:val="22"/>
          <w:szCs w:val="22"/>
        </w:rPr>
        <w:t> </w:t>
      </w:r>
      <w:r w:rsidR="000D7B41" w:rsidRPr="00BE4931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BE4931">
        <w:rPr>
          <w:iCs/>
          <w:sz w:val="22"/>
          <w:szCs w:val="22"/>
        </w:rPr>
        <w:t>Oddział</w:t>
      </w:r>
      <w:r w:rsidR="000D7B41" w:rsidRPr="00BE4931">
        <w:rPr>
          <w:iCs/>
          <w:sz w:val="22"/>
          <w:szCs w:val="22"/>
        </w:rPr>
        <w:t>ów opieki zdrowotnej KRS prowadzonego przez Sąd Rejonowy dla Krakowa</w:t>
      </w:r>
      <w:r w:rsidR="00B27D52" w:rsidRPr="00BE4931">
        <w:rPr>
          <w:iCs/>
          <w:sz w:val="22"/>
          <w:szCs w:val="22"/>
        </w:rPr>
        <w:t>-</w:t>
      </w:r>
      <w:r w:rsidR="000D7B41" w:rsidRPr="00BE4931">
        <w:rPr>
          <w:iCs/>
          <w:sz w:val="22"/>
          <w:szCs w:val="22"/>
        </w:rPr>
        <w:t>Śródmieścia</w:t>
      </w:r>
      <w:r w:rsidR="00B27D52" w:rsidRPr="00BE4931">
        <w:rPr>
          <w:iCs/>
          <w:sz w:val="22"/>
          <w:szCs w:val="22"/>
        </w:rPr>
        <w:t xml:space="preserve"> w Krakowie</w:t>
      </w:r>
      <w:r w:rsidR="000D7B41" w:rsidRPr="00BE4931">
        <w:rPr>
          <w:iCs/>
          <w:sz w:val="22"/>
          <w:szCs w:val="22"/>
        </w:rPr>
        <w:t>, XI Wydział Gospodarczy pod nr KRS: 0000024155,  reprezentowanym przez:</w:t>
      </w:r>
    </w:p>
    <w:p w14:paraId="56B688BE" w14:textId="77777777" w:rsidR="00406C58" w:rsidRPr="00BE4931" w:rsidRDefault="00507B0E" w:rsidP="00036FE5">
      <w:pPr>
        <w:widowControl w:val="0"/>
        <w:jc w:val="both"/>
        <w:rPr>
          <w:i/>
          <w:sz w:val="22"/>
          <w:szCs w:val="22"/>
        </w:rPr>
      </w:pPr>
      <w:r w:rsidRPr="00BE4931">
        <w:rPr>
          <w:sz w:val="22"/>
          <w:szCs w:val="22"/>
        </w:rPr>
        <w:t>Zastęp</w:t>
      </w:r>
      <w:r w:rsidR="000D7B41" w:rsidRPr="00BE4931">
        <w:rPr>
          <w:sz w:val="22"/>
          <w:szCs w:val="22"/>
        </w:rPr>
        <w:t xml:space="preserve">cę Dyrektora ds. </w:t>
      </w:r>
      <w:r w:rsidR="005340C8" w:rsidRPr="00BE4931">
        <w:rPr>
          <w:sz w:val="22"/>
          <w:szCs w:val="22"/>
        </w:rPr>
        <w:t xml:space="preserve">Lecznictwa – </w:t>
      </w:r>
      <w:r w:rsidR="005340C8" w:rsidRPr="00BE4931">
        <w:rPr>
          <w:b/>
          <w:sz w:val="22"/>
          <w:szCs w:val="22"/>
        </w:rPr>
        <w:t>Marcina Krzanowskiego,</w:t>
      </w:r>
      <w:r w:rsidR="00833A73" w:rsidRPr="00BE4931">
        <w:rPr>
          <w:b/>
          <w:sz w:val="22"/>
          <w:szCs w:val="22"/>
        </w:rPr>
        <w:t xml:space="preserve"> </w:t>
      </w:r>
      <w:r w:rsidR="00406C58" w:rsidRPr="00BE4931">
        <w:rPr>
          <w:i/>
          <w:sz w:val="22"/>
          <w:szCs w:val="22"/>
        </w:rPr>
        <w:t>na podstawie pełnomocnictwa</w:t>
      </w:r>
    </w:p>
    <w:p w14:paraId="33A8D3AA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 kontrasygnacie</w:t>
      </w:r>
    </w:p>
    <w:p w14:paraId="6ECCF726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Głównego Księgowego – </w:t>
      </w:r>
      <w:r w:rsidRPr="00BE4931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wanym w dalszej częśc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</w:t>
      </w:r>
      <w:r w:rsidRPr="00BE4931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4D3E8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219CCA81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ddziale – należy przez to rozumieć Oddział Kliniczny Chirurgii Ogólnej</w:t>
      </w:r>
      <w:r w:rsidR="002100EA">
        <w:rPr>
          <w:sz w:val="22"/>
          <w:szCs w:val="22"/>
        </w:rPr>
        <w:t xml:space="preserve"> i Onkologicznej </w:t>
      </w:r>
      <w:r w:rsidRPr="00BE4931">
        <w:rPr>
          <w:sz w:val="22"/>
          <w:szCs w:val="22"/>
        </w:rPr>
        <w:t>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532E6347" w:rsidR="00540AA2" w:rsidRPr="00BE4931" w:rsidRDefault="00540AA2" w:rsidP="006D046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oradni – należy przez to rozumieć Poradnię </w:t>
      </w:r>
      <w:r w:rsidR="006D0463">
        <w:rPr>
          <w:sz w:val="22"/>
          <w:szCs w:val="22"/>
        </w:rPr>
        <w:t>Onkologiczną</w:t>
      </w:r>
      <w:r w:rsidR="006D0463" w:rsidRPr="006D0463">
        <w:rPr>
          <w:sz w:val="22"/>
          <w:szCs w:val="22"/>
        </w:rPr>
        <w:t xml:space="preserve"> Breast Unit </w:t>
      </w:r>
      <w:r w:rsidRPr="00BE4931">
        <w:rPr>
          <w:sz w:val="22"/>
          <w:szCs w:val="22"/>
        </w:rPr>
        <w:t>Szpitala Uniwersyteckiego w Krakowie.</w:t>
      </w:r>
    </w:p>
    <w:p w14:paraId="3C4F1BE4" w14:textId="7A88DCE3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ierowniku Oddziału – należy przez to rozumieć Kierownika Oddziału Klinicznego Chirurgii Ogólnej </w:t>
      </w:r>
      <w:r w:rsidR="002100EA">
        <w:rPr>
          <w:sz w:val="22"/>
          <w:szCs w:val="22"/>
        </w:rPr>
        <w:t xml:space="preserve">i Onkologicznej </w:t>
      </w:r>
      <w:r w:rsidRPr="00BE4931">
        <w:rPr>
          <w:sz w:val="22"/>
          <w:szCs w:val="22"/>
        </w:rPr>
        <w:t>Szpitala Uniwersyteckiego w Krakowie</w:t>
      </w:r>
      <w:r w:rsidR="0015075F">
        <w:rPr>
          <w:sz w:val="22"/>
          <w:szCs w:val="22"/>
        </w:rPr>
        <w:t xml:space="preserve"> albo jego Zastępcę</w:t>
      </w:r>
      <w:r w:rsidRPr="00BE4931">
        <w:rPr>
          <w:sz w:val="22"/>
          <w:szCs w:val="22"/>
        </w:rPr>
        <w:t>.</w:t>
      </w:r>
    </w:p>
    <w:p w14:paraId="41EDE114" w14:textId="0EBC9F88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oordynatorze Oddziału – należy przez to rozumieć Koordynatora Oddziału Klinicznego Chirurgii Ogólnej</w:t>
      </w:r>
      <w:r w:rsidR="002100EA">
        <w:rPr>
          <w:sz w:val="22"/>
          <w:szCs w:val="22"/>
        </w:rPr>
        <w:t xml:space="preserve">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5DE0A1A4" w14:textId="77777777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77777777" w:rsidR="00D87734" w:rsidRPr="00BE4931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76B54690" w14:textId="77777777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49290A" w:rsidRPr="00BE4931">
        <w:rPr>
          <w:sz w:val="22"/>
          <w:szCs w:val="22"/>
        </w:rPr>
        <w:t>Jakubowskiego 2</w:t>
      </w:r>
      <w:r w:rsidRPr="00BE4931">
        <w:rPr>
          <w:sz w:val="22"/>
          <w:szCs w:val="22"/>
        </w:rPr>
        <w:t xml:space="preserve"> 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5B3A38AB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639CD8C7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4D3E8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E4931">
        <w:rPr>
          <w:sz w:val="22"/>
          <w:szCs w:val="22"/>
        </w:rPr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32F5F082" w:rsidR="00C2423A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Wzór załącznika do faktury</w:t>
      </w:r>
      <w:r w:rsidR="008F134E" w:rsidRPr="00BE4931">
        <w:rPr>
          <w:sz w:val="22"/>
          <w:szCs w:val="22"/>
        </w:rPr>
        <w:t>.</w:t>
      </w:r>
    </w:p>
    <w:p w14:paraId="2018884A" w14:textId="7C4BCFCF" w:rsidR="004D3E86" w:rsidRPr="004D3E86" w:rsidRDefault="004D3E86" w:rsidP="004D3E86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zabiegów i jednostek rozliczeniowych.</w:t>
      </w:r>
    </w:p>
    <w:p w14:paraId="274BA61B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.</w:t>
      </w:r>
    </w:p>
    <w:p w14:paraId="7D7718CA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BE4931" w:rsidRDefault="00C2423A" w:rsidP="004D3E8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42A559CB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F241C3">
        <w:rPr>
          <w:rStyle w:val="Odwoanieprzypisudolnego"/>
          <w:bCs/>
          <w:sz w:val="22"/>
          <w:szCs w:val="22"/>
        </w:rPr>
        <w:footnoteReference w:id="1"/>
      </w:r>
    </w:p>
    <w:p w14:paraId="71189DA9" w14:textId="0A84E491" w:rsidR="000950E2" w:rsidRPr="00E8399A" w:rsidRDefault="004D4128" w:rsidP="000674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067487" w:rsidRPr="00067487">
        <w:rPr>
          <w:b/>
          <w:sz w:val="22"/>
          <w:szCs w:val="22"/>
        </w:rPr>
        <w:t>w zakresie chirurgii rekonstrukcyjnej i plastycznej</w:t>
      </w:r>
      <w:r w:rsidR="00067487">
        <w:rPr>
          <w:b/>
          <w:sz w:val="22"/>
          <w:szCs w:val="22"/>
        </w:rPr>
        <w:t xml:space="preserve"> piersi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7594797A" w14:textId="77777777" w:rsidR="00F241C3" w:rsidRDefault="00F241C3" w:rsidP="00E8399A">
      <w:pPr>
        <w:pStyle w:val="Akapitzlist"/>
        <w:ind w:left="397"/>
        <w:jc w:val="both"/>
        <w:rPr>
          <w:sz w:val="22"/>
          <w:szCs w:val="22"/>
        </w:rPr>
      </w:pPr>
    </w:p>
    <w:p w14:paraId="27413F9B" w14:textId="4306C3DB" w:rsidR="00E8399A" w:rsidRPr="00F241C3" w:rsidRDefault="00E8399A" w:rsidP="00E8399A">
      <w:pPr>
        <w:pStyle w:val="Akapitzlist"/>
        <w:ind w:left="397"/>
        <w:jc w:val="both"/>
        <w:rPr>
          <w:b/>
          <w:i/>
          <w:sz w:val="22"/>
          <w:szCs w:val="22"/>
        </w:rPr>
      </w:pPr>
      <w:r w:rsidRPr="00F241C3">
        <w:rPr>
          <w:b/>
          <w:i/>
          <w:sz w:val="22"/>
          <w:szCs w:val="22"/>
        </w:rPr>
        <w:t>Pakiet I</w:t>
      </w:r>
    </w:p>
    <w:p w14:paraId="58655BD9" w14:textId="77777777" w:rsidR="005E2C07" w:rsidRPr="00F241C3" w:rsidRDefault="005E2C07" w:rsidP="00036FE5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Zakres udzielanych </w:t>
      </w:r>
      <w:r w:rsidR="00B1091D" w:rsidRPr="00F241C3">
        <w:rPr>
          <w:i/>
          <w:sz w:val="22"/>
          <w:szCs w:val="22"/>
        </w:rPr>
        <w:t xml:space="preserve">świadczeń zdrowotnych </w:t>
      </w:r>
      <w:r w:rsidRPr="00F241C3">
        <w:rPr>
          <w:i/>
          <w:sz w:val="22"/>
          <w:szCs w:val="22"/>
        </w:rPr>
        <w:t>obejmuje</w:t>
      </w:r>
      <w:r w:rsidR="000A640D" w:rsidRPr="00F241C3">
        <w:rPr>
          <w:i/>
          <w:sz w:val="22"/>
          <w:szCs w:val="22"/>
        </w:rPr>
        <w:t xml:space="preserve"> w szczególności</w:t>
      </w:r>
      <w:r w:rsidRPr="00F241C3">
        <w:rPr>
          <w:i/>
          <w:sz w:val="22"/>
          <w:szCs w:val="22"/>
        </w:rPr>
        <w:t>:</w:t>
      </w:r>
    </w:p>
    <w:p w14:paraId="0B299C1C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dział w zabezpieczeniu pracy Poradni w dniach i w godzinach zgłoszonych do Płatnika,</w:t>
      </w:r>
    </w:p>
    <w:p w14:paraId="56568762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czestnictwo w zabiegach (operacjach) wykonywanych w Oddziale i Bloku Operacyjnym Udzielającego Zamówienie, w zakresie chirurgii ogólnej i onkologicznej oraz w zakresie chirurgii rekonstrukcyjnej i plastycznej – w tym zabiegów z zakresu mikrochirurgii, oraz opieka pooperacyjna nad pacjentami po zabiegu</w:t>
      </w:r>
    </w:p>
    <w:p w14:paraId="509490B2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dzielanie konsultacji specjalistycznych dla pacjentów Udzielającego Zamówienie, </w:t>
      </w:r>
    </w:p>
    <w:p w14:paraId="6E7FCB30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37A2D810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D47BFBE" w14:textId="77777777" w:rsidR="00F241C3" w:rsidRPr="00F241C3" w:rsidRDefault="00F241C3" w:rsidP="00F241C3">
      <w:pPr>
        <w:pStyle w:val="Akapitzlist"/>
        <w:numPr>
          <w:ilvl w:val="1"/>
          <w:numId w:val="2"/>
        </w:numPr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dzielanie świadczeń chirurgicznych oraz konsultacji specjalistycznych zgodnie </w:t>
      </w:r>
      <w:r w:rsidRPr="00F241C3">
        <w:rPr>
          <w:i/>
          <w:sz w:val="22"/>
          <w:szCs w:val="22"/>
        </w:rPr>
        <w:br/>
        <w:t xml:space="preserve">z posiadaną specjalizacją na rzecz pacjentów z innych podmiotów leczniczych w oparciu </w:t>
      </w:r>
      <w:r w:rsidRPr="00F241C3">
        <w:rPr>
          <w:i/>
          <w:sz w:val="22"/>
          <w:szCs w:val="22"/>
        </w:rPr>
        <w:br/>
        <w:t xml:space="preserve">o zawarte przez Udzielającego Zamówienie umowy/porozumienia </w:t>
      </w:r>
    </w:p>
    <w:p w14:paraId="083ADC60" w14:textId="77777777" w:rsidR="00F241C3" w:rsidRPr="00F241C3" w:rsidRDefault="00F241C3" w:rsidP="00F241C3">
      <w:pPr>
        <w:pStyle w:val="Akapitzlist"/>
        <w:autoSpaceDE/>
        <w:autoSpaceDN/>
        <w:ind w:left="397"/>
        <w:jc w:val="both"/>
        <w:rPr>
          <w:i/>
          <w:sz w:val="22"/>
          <w:szCs w:val="22"/>
          <w:lang w:eastAsia="ar-SA"/>
        </w:rPr>
      </w:pPr>
    </w:p>
    <w:p w14:paraId="1AEC795A" w14:textId="1FF80093" w:rsidR="00F241C3" w:rsidRPr="00F241C3" w:rsidRDefault="00F241C3" w:rsidP="00F241C3">
      <w:pPr>
        <w:pStyle w:val="Akapitzlist"/>
        <w:autoSpaceDE/>
        <w:autoSpaceDN/>
        <w:ind w:left="397"/>
        <w:jc w:val="both"/>
        <w:rPr>
          <w:b/>
          <w:i/>
          <w:sz w:val="22"/>
          <w:szCs w:val="22"/>
          <w:lang w:eastAsia="ar-SA"/>
        </w:rPr>
      </w:pPr>
      <w:r w:rsidRPr="00F241C3">
        <w:rPr>
          <w:b/>
          <w:i/>
          <w:sz w:val="22"/>
          <w:szCs w:val="22"/>
          <w:lang w:eastAsia="ar-SA"/>
        </w:rPr>
        <w:t>Pakiet II</w:t>
      </w:r>
    </w:p>
    <w:p w14:paraId="0B47F627" w14:textId="77777777" w:rsidR="00F241C3" w:rsidRPr="00F241C3" w:rsidRDefault="00F241C3" w:rsidP="00F241C3">
      <w:pPr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Zakres udzielanych świadczeń zdrowotnych obejmuje w szczególności:</w:t>
      </w:r>
    </w:p>
    <w:p w14:paraId="38244013" w14:textId="01704838" w:rsidR="00F241C3" w:rsidRPr="00F241C3" w:rsidRDefault="00F241C3" w:rsidP="00F241C3">
      <w:pPr>
        <w:pStyle w:val="Akapitzlist"/>
        <w:numPr>
          <w:ilvl w:val="0"/>
          <w:numId w:val="36"/>
        </w:numPr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dział w sprawowanej w dni robocze opiece lekarskiej w Oddziale</w:t>
      </w:r>
    </w:p>
    <w:p w14:paraId="62BADFE7" w14:textId="5F43691C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dział w zabezpieczeniu pracy Poradni w dniach i w godzinach zgłoszonych do Płatnika,</w:t>
      </w:r>
    </w:p>
    <w:p w14:paraId="362C816D" w14:textId="77777777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czestnictwo w zabiegach (operacjach) wykonywanych w Oddziale i Bloku Operacyjnym Udzielającego Zamówienie, w zakresie chirurgii ogólnej i onkologicznej oraz w zakresie chirurgii rekonstrukcyjnej i plastycznej – w tym zabiegów z zakresu mikrochirurgii, oraz opieka pooperacyjna nad pacjentami po zabiegu</w:t>
      </w:r>
    </w:p>
    <w:p w14:paraId="646E0AA3" w14:textId="77777777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dzielanie konsultacji specjalistycznych dla pacjentów Udzielającego Zamówienie, </w:t>
      </w:r>
    </w:p>
    <w:p w14:paraId="6C9AF976" w14:textId="77777777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lastRenderedPageBreak/>
        <w:t>ścisłą współpracę Przyjmującego Zamówienie w realizacji funkcji Udzielającego Zamówienie jako centrum urazowego oraz w ramach Szpitalnego Oddziału Ratunkowego Udzielającego Zamówienie,</w:t>
      </w:r>
    </w:p>
    <w:p w14:paraId="7C46A84F" w14:textId="77777777" w:rsid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67F51E04" w14:textId="606776D5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dzielanie świadczeń chirurgicznych oraz konsultacji specjalistycznych zgodnie </w:t>
      </w:r>
      <w:r w:rsidRPr="00F241C3">
        <w:rPr>
          <w:i/>
          <w:sz w:val="22"/>
          <w:szCs w:val="22"/>
        </w:rPr>
        <w:br/>
        <w:t xml:space="preserve">z posiadaną specjalizacją na rzecz pacjentów z innych podmiotów leczniczych w oparciu </w:t>
      </w:r>
      <w:r w:rsidRPr="00F241C3">
        <w:rPr>
          <w:i/>
          <w:sz w:val="22"/>
          <w:szCs w:val="22"/>
        </w:rPr>
        <w:br/>
        <w:t>o zawarte przez Udzielającego Zamówienie umowy/porozumienia</w:t>
      </w:r>
    </w:p>
    <w:p w14:paraId="6CC8EE5C" w14:textId="77777777" w:rsidR="00F241C3" w:rsidRPr="00BE4931" w:rsidRDefault="00F241C3" w:rsidP="00F241C3">
      <w:pPr>
        <w:pStyle w:val="Akapitzlist"/>
        <w:autoSpaceDE/>
        <w:autoSpaceDN/>
        <w:ind w:left="397"/>
        <w:jc w:val="both"/>
        <w:rPr>
          <w:sz w:val="22"/>
          <w:szCs w:val="22"/>
        </w:rPr>
      </w:pPr>
    </w:p>
    <w:p w14:paraId="1B8ACB98" w14:textId="77777777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Pr="00BE4931">
        <w:rPr>
          <w:sz w:val="22"/>
          <w:szCs w:val="22"/>
          <w:lang w:eastAsia="ar-SA"/>
        </w:rPr>
        <w:t xml:space="preserve">realizowane 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>po uzgodnieniu 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182C4783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>harmonogramy ustalane przez Kierownika Oddziału,</w:t>
      </w:r>
      <w:r w:rsidR="00F241C3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>a</w:t>
      </w:r>
      <w:r w:rsidR="00E86067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1695EAFE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posiada sp</w:t>
      </w:r>
      <w:r w:rsidR="006D0463">
        <w:rPr>
          <w:sz w:val="22"/>
          <w:szCs w:val="22"/>
        </w:rPr>
        <w:t>ecjalizację z chirurgii plastycznej</w:t>
      </w:r>
      <w:r w:rsidR="001B32BA" w:rsidRPr="00BE4931">
        <w:rPr>
          <w:sz w:val="22"/>
          <w:szCs w:val="22"/>
        </w:rPr>
        <w:t>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2AF3738A" w14:textId="77777777" w:rsidR="00F241C3" w:rsidRDefault="00F241C3" w:rsidP="00036FE5">
      <w:pPr>
        <w:jc w:val="center"/>
        <w:rPr>
          <w:bCs/>
          <w:sz w:val="22"/>
          <w:szCs w:val="22"/>
        </w:rPr>
      </w:pPr>
    </w:p>
    <w:p w14:paraId="4D8D5944" w14:textId="4AE0BE5B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2</w:t>
      </w:r>
    </w:p>
    <w:p w14:paraId="42A66D7B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4D3E8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77777777" w:rsidR="0017145F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przed podpisaniem Umowy zapoznał się </w:t>
      </w:r>
      <w:r w:rsidR="001A6F51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5C88C3DD" w:rsidR="00B075C5" w:rsidRPr="00BE4931" w:rsidRDefault="00B075C5" w:rsidP="004D3E8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23EDF">
        <w:rPr>
          <w:rFonts w:ascii="Times New Roman" w:hAnsi="Times New Roman" w:cs="Times New Roman"/>
        </w:rPr>
        <w:t xml:space="preserve">nych zastrzeżeń, jakie by miał </w:t>
      </w:r>
      <w:r w:rsidRPr="00BE4931">
        <w:rPr>
          <w:rFonts w:ascii="Times New Roman" w:hAnsi="Times New Roman" w:cs="Times New Roman"/>
        </w:rPr>
        <w:t>w przyszłości co do braku zabezpieczenia lub niewłaśc</w:t>
      </w:r>
      <w:r w:rsidR="00F23EDF">
        <w:rPr>
          <w:rFonts w:ascii="Times New Roman" w:hAnsi="Times New Roman" w:cs="Times New Roman"/>
        </w:rPr>
        <w:t xml:space="preserve">iwego zabezpieczenia warunków, </w:t>
      </w:r>
      <w:r w:rsidRPr="00BE4931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F23EDF">
        <w:rPr>
          <w:rFonts w:ascii="Times New Roman" w:hAnsi="Times New Roman" w:cs="Times New Roman"/>
        </w:rPr>
        <w:t xml:space="preserve">rodzaju zastrzeżeń, a warunki, </w:t>
      </w:r>
      <w:r w:rsidRPr="00BE4931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 xml:space="preserve">wiedzą </w:t>
      </w:r>
      <w:r w:rsidRPr="00BE4931">
        <w:rPr>
          <w:sz w:val="22"/>
          <w:szCs w:val="22"/>
        </w:rPr>
        <w:lastRenderedPageBreak/>
        <w:t>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7777777" w:rsidR="00F0009A" w:rsidRPr="00BE4931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>ds. BHP i Ppoż Udzielającego Zamówienie;</w:t>
      </w:r>
    </w:p>
    <w:p w14:paraId="16411C52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4702B011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052F0A" w:rsidRPr="00BE4931">
        <w:rPr>
          <w:sz w:val="22"/>
          <w:szCs w:val="22"/>
        </w:rPr>
        <w:t xml:space="preserve">pisem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77777777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F42AC9" w:rsidRPr="00BE4931">
        <w:rPr>
          <w:sz w:val="22"/>
          <w:szCs w:val="22"/>
        </w:rPr>
        <w:t>–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 xml:space="preserve">Zgłoszenia swoich danych dla celów nadania uprawnień do użytkowania systemu informatycznego, w tym prowadzenia elektronicznej dokumentacji medycznej oraz zapoznania </w:t>
      </w:r>
      <w:r w:rsidRPr="00BE4931">
        <w:rPr>
          <w:rFonts w:eastAsia="MS Mincho"/>
          <w:sz w:val="22"/>
          <w:szCs w:val="22"/>
        </w:rPr>
        <w:lastRenderedPageBreak/>
        <w:t>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.</w:t>
      </w:r>
    </w:p>
    <w:p w14:paraId="15EE03B8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 xml:space="preserve">Przyjmujący Zamówienie przyjmuje do wiadomości, iż Udzielający Zamówienie uczestniczy </w:t>
      </w:r>
      <w:r w:rsidRPr="00C94934">
        <w:rPr>
          <w:rFonts w:eastAsia="MS Mincho"/>
          <w:sz w:val="22"/>
          <w:szCs w:val="22"/>
        </w:rPr>
        <w:br/>
        <w:t xml:space="preserve">w przygotowywaniu osób do wykonywania zawodu medycznego, na zasadach określonych </w:t>
      </w:r>
      <w:r w:rsidRPr="00C94934">
        <w:rPr>
          <w:rFonts w:eastAsia="MS Mincho"/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7115D51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2035E477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</w:t>
      </w:r>
    </w:p>
    <w:p w14:paraId="4E8A5C42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 zobowiązuje się najpóźniej w ciągu 5 dni roboczych od podpisania umowy do przekazania Udzielającemu Zamówienie, oświadczenia  o zachowaniu poufności (załącznik nr 2 do umowy).</w:t>
      </w:r>
    </w:p>
    <w:p w14:paraId="2D021E34" w14:textId="7E3501CD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</w:t>
      </w:r>
      <w:r w:rsidR="00F23EDF">
        <w:rPr>
          <w:rFonts w:eastAsia="MS Mincho"/>
          <w:sz w:val="22"/>
          <w:szCs w:val="22"/>
        </w:rPr>
        <w:t xml:space="preserve">raz norm ISO 14001, ISO 45001, </w:t>
      </w:r>
      <w:r w:rsidRPr="00C94934">
        <w:rPr>
          <w:rFonts w:eastAsia="MS Mincho"/>
          <w:sz w:val="22"/>
          <w:szCs w:val="22"/>
        </w:rPr>
        <w:t>których opis zawierają załącznik nr 4 i 5 do niniejszej umowy.</w:t>
      </w:r>
    </w:p>
    <w:p w14:paraId="0322DC4C" w14:textId="454D7CA5" w:rsidR="00A85380" w:rsidRPr="00C94934" w:rsidRDefault="00C94934" w:rsidP="00C94934">
      <w:pPr>
        <w:numPr>
          <w:ilvl w:val="0"/>
          <w:numId w:val="7"/>
        </w:numPr>
        <w:ind w:left="284" w:hanging="284"/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oświadcza, iż wyraża zgodę na wykazanie jego danych przez Udzielającego Zamówienie w zasobach umowy z Płatnikiem</w:t>
      </w:r>
      <w:r w:rsidR="00A85380" w:rsidRPr="00C94934">
        <w:rPr>
          <w:rFonts w:eastAsia="MS Mincho"/>
          <w:sz w:val="22"/>
          <w:szCs w:val="22"/>
        </w:rPr>
        <w:t xml:space="preserve">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lastRenderedPageBreak/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4D3E8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3B856A95" w:rsidR="003E26C0" w:rsidRPr="00BE4931" w:rsidRDefault="006D0463" w:rsidP="00036FE5">
      <w:pPr>
        <w:pStyle w:val="Tekstpodstawowy"/>
        <w:widowControl/>
        <w:tabs>
          <w:tab w:val="clear" w:pos="360"/>
        </w:tabs>
        <w:jc w:val="center"/>
      </w:pPr>
      <w:r>
        <w:rPr>
          <w:bCs/>
        </w:rPr>
        <w:t>§</w:t>
      </w:r>
      <w:r w:rsidR="003E26C0" w:rsidRPr="00BE4931">
        <w:rPr>
          <w:bCs/>
        </w:rPr>
        <w:t xml:space="preserve">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77777777" w:rsidR="00D81913" w:rsidRPr="00BE4931" w:rsidRDefault="00E601BC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38BCC27E" w14:textId="77777777" w:rsidR="004D3E86" w:rsidRDefault="004D3E86" w:rsidP="004D3E86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3C7E207C" w14:textId="591E6BB1" w:rsidR="004D3E86" w:rsidRDefault="003A314B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……% określonej w umowach (obowiązujących w okresie trwania niniejszej umowy) zawartych pomiędzy Płatnikiem a Udzielającym Zamówienie wartości świadczeń</w:t>
      </w:r>
      <w:r>
        <w:rPr>
          <w:bCs/>
          <w:sz w:val="22"/>
          <w:szCs w:val="22"/>
        </w:rPr>
        <w:t>, wykonanych przez Przyjmującego Zamówienie,</w:t>
      </w:r>
      <w:r w:rsidRPr="00036FE5">
        <w:rPr>
          <w:bCs/>
          <w:sz w:val="22"/>
          <w:szCs w:val="22"/>
        </w:rPr>
        <w:t xml:space="preserve"> w rodzaju ambulatoryjna opieka specjalistyczna w Poradni zakwalifikowanych do rozliczenia przez Płatnika</w:t>
      </w:r>
      <w:r>
        <w:rPr>
          <w:rStyle w:val="Odwoanieprzypisudolnego"/>
          <w:sz w:val="22"/>
          <w:szCs w:val="22"/>
        </w:rPr>
        <w:t xml:space="preserve"> </w:t>
      </w:r>
    </w:p>
    <w:p w14:paraId="4DB0FE2D" w14:textId="77777777" w:rsidR="004D3E86" w:rsidRDefault="004D3E86" w:rsidP="004D3E86">
      <w:pPr>
        <w:pStyle w:val="Akapitzlist"/>
        <w:widowControl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</w:p>
    <w:p w14:paraId="74C981F8" w14:textId="1A1DA173" w:rsidR="0091797F" w:rsidRDefault="00705BA8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tytułu</w:t>
      </w:r>
      <w:r w:rsidR="004D3E86">
        <w:rPr>
          <w:sz w:val="22"/>
          <w:szCs w:val="22"/>
        </w:rPr>
        <w:t xml:space="preserve"> wykonania</w:t>
      </w:r>
      <w:r w:rsidR="00F40444">
        <w:rPr>
          <w:sz w:val="22"/>
          <w:szCs w:val="22"/>
        </w:rPr>
        <w:t xml:space="preserve"> przez Przyjmującego Zamówienie</w:t>
      </w:r>
      <w:r w:rsidR="004D3E86">
        <w:rPr>
          <w:sz w:val="22"/>
          <w:szCs w:val="22"/>
        </w:rPr>
        <w:t xml:space="preserve"> zabiegów z zakresu chirurgii plastycznej (w ramach zakresów rozliczanych w Oddziale), na rzecz Pacjentów Oddziału </w:t>
      </w:r>
      <w:r>
        <w:rPr>
          <w:sz w:val="22"/>
          <w:szCs w:val="22"/>
        </w:rPr>
        <w:t xml:space="preserve">oraz opieki pooperacyjnej </w:t>
      </w:r>
      <w:r w:rsidR="004D3E86">
        <w:rPr>
          <w:sz w:val="22"/>
          <w:szCs w:val="22"/>
        </w:rPr>
        <w:t>– suma iloczynów liczby tych zabiegów</w:t>
      </w:r>
      <w:r>
        <w:rPr>
          <w:sz w:val="22"/>
          <w:szCs w:val="22"/>
        </w:rPr>
        <w:t xml:space="preserve"> i stawki za jeden zabieg w wysokości</w:t>
      </w:r>
      <w:r w:rsidR="004D3E86">
        <w:rPr>
          <w:sz w:val="22"/>
          <w:szCs w:val="22"/>
        </w:rPr>
        <w:t xml:space="preserve"> </w:t>
      </w:r>
      <w:r w:rsidR="00F241C3">
        <w:rPr>
          <w:b/>
          <w:sz w:val="22"/>
          <w:szCs w:val="22"/>
        </w:rPr>
        <w:t>1800</w:t>
      </w:r>
      <w:r w:rsidRPr="00705BA8">
        <w:rPr>
          <w:b/>
          <w:sz w:val="22"/>
          <w:szCs w:val="22"/>
        </w:rPr>
        <w:t>,00</w:t>
      </w:r>
      <w:r w:rsidR="004D3E86">
        <w:rPr>
          <w:sz w:val="22"/>
          <w:szCs w:val="22"/>
        </w:rPr>
        <w:t xml:space="preserve"> </w:t>
      </w:r>
      <w:r w:rsidR="00E94A58">
        <w:rPr>
          <w:b/>
          <w:sz w:val="22"/>
          <w:szCs w:val="22"/>
        </w:rPr>
        <w:t>zł</w:t>
      </w:r>
      <w:r w:rsidR="00E94A58">
        <w:rPr>
          <w:sz w:val="22"/>
          <w:szCs w:val="22"/>
        </w:rPr>
        <w:t xml:space="preserve">  brutto (słownie złotych: </w:t>
      </w:r>
      <w:r>
        <w:rPr>
          <w:sz w:val="22"/>
          <w:szCs w:val="22"/>
        </w:rPr>
        <w:t xml:space="preserve">jeden tysiąc </w:t>
      </w:r>
      <w:r w:rsidR="00F241C3">
        <w:rPr>
          <w:sz w:val="22"/>
          <w:szCs w:val="22"/>
        </w:rPr>
        <w:t>osiemse</w:t>
      </w:r>
      <w:r>
        <w:rPr>
          <w:sz w:val="22"/>
          <w:szCs w:val="22"/>
        </w:rPr>
        <w:t xml:space="preserve">t </w:t>
      </w:r>
      <w:r w:rsidR="00F241C3">
        <w:rPr>
          <w:sz w:val="22"/>
          <w:szCs w:val="22"/>
        </w:rPr>
        <w:t>00/100)</w:t>
      </w:r>
    </w:p>
    <w:p w14:paraId="7DC76D4C" w14:textId="52FF1131" w:rsidR="00F241C3" w:rsidRDefault="00F241C3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wykonania przez Przyjmującego Zamówienie zabiegów z zakresu mikrochirurgii (w ramach zakresów rozliczanych w Oddziale), na rzecz Pacjentów Oddziału oraz opieki pooperacyjnej – suma iloczynów liczby tych zabiegów i stawki za jeden zabieg w wysokości </w:t>
      </w:r>
      <w:r>
        <w:rPr>
          <w:b/>
          <w:sz w:val="22"/>
          <w:szCs w:val="22"/>
        </w:rPr>
        <w:t>5400</w:t>
      </w:r>
      <w:r w:rsidRPr="00705BA8">
        <w:rPr>
          <w:b/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 brutto (słownie złotych: pięć tysięcy czterysta 00/100)</w:t>
      </w:r>
    </w:p>
    <w:p w14:paraId="1E436755" w14:textId="1CF31B92" w:rsidR="00F241C3" w:rsidRPr="00C423B1" w:rsidRDefault="00F241C3" w:rsidP="00C423B1">
      <w:pPr>
        <w:pStyle w:val="Akapitzlist"/>
        <w:widowControl w:val="0"/>
        <w:numPr>
          <w:ilvl w:val="0"/>
          <w:numId w:val="3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[Dotyczy tylko Pakietu II] z tytułu realizacji świadczeń w Oddziale (o których mowa w § 1 ust. 2 lit a) w wysokości równej</w:t>
      </w:r>
      <w:r w:rsidR="00C423B1" w:rsidRPr="00C423B1">
        <w:t xml:space="preserve"> </w:t>
      </w:r>
      <w:r w:rsidR="00C423B1" w:rsidRPr="00C423B1">
        <w:rPr>
          <w:i/>
          <w:sz w:val="22"/>
          <w:szCs w:val="22"/>
        </w:rPr>
        <w:t xml:space="preserve">iloczynowi sumy godzin </w:t>
      </w:r>
      <w:r w:rsidR="00C423B1">
        <w:rPr>
          <w:i/>
          <w:sz w:val="22"/>
          <w:szCs w:val="22"/>
        </w:rPr>
        <w:t xml:space="preserve">świadczeń </w:t>
      </w:r>
      <w:r w:rsidR="00C423B1" w:rsidRPr="00C423B1">
        <w:rPr>
          <w:i/>
          <w:sz w:val="22"/>
          <w:szCs w:val="22"/>
        </w:rPr>
        <w:t xml:space="preserve"> zrealizowanych w</w:t>
      </w:r>
      <w:r w:rsidR="00C423B1">
        <w:rPr>
          <w:i/>
          <w:sz w:val="22"/>
          <w:szCs w:val="22"/>
        </w:rPr>
        <w:t xml:space="preserve"> oddziale w</w:t>
      </w:r>
      <w:r w:rsidR="00C423B1" w:rsidRPr="00C423B1">
        <w:rPr>
          <w:i/>
          <w:sz w:val="22"/>
          <w:szCs w:val="22"/>
        </w:rPr>
        <w:t xml:space="preserve"> danym miesiącu kalendarzowym i stawki za godzinę </w:t>
      </w:r>
      <w:r w:rsidR="00C423B1">
        <w:rPr>
          <w:i/>
          <w:sz w:val="22"/>
          <w:szCs w:val="22"/>
        </w:rPr>
        <w:t>w wysokości 65 zł brutto).</w:t>
      </w:r>
    </w:p>
    <w:p w14:paraId="2E66CDDE" w14:textId="37601F25" w:rsidR="00B110CE" w:rsidRPr="004D3E86" w:rsidRDefault="005340C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4D3E86">
        <w:rPr>
          <w:sz w:val="22"/>
          <w:szCs w:val="22"/>
        </w:rPr>
        <w:t>Podstawą wypłaty wynagrodzenia będzie faktura</w:t>
      </w:r>
      <w:r w:rsidR="00ED6511" w:rsidRPr="004D3E86">
        <w:rPr>
          <w:sz w:val="22"/>
          <w:szCs w:val="22"/>
        </w:rPr>
        <w:t xml:space="preserve"> wraz z załącznikiem nr 3</w:t>
      </w:r>
      <w:r w:rsidRPr="004D3E86">
        <w:rPr>
          <w:sz w:val="22"/>
          <w:szCs w:val="22"/>
        </w:rPr>
        <w:t xml:space="preserve"> przekazana w terminie do 10-go dnia miesiąca, następującego po miesiącu wykonania świadczeń. </w:t>
      </w:r>
      <w:r w:rsidRPr="004D3E86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D3E86">
        <w:rPr>
          <w:b/>
          <w:snapToGrid w:val="0"/>
          <w:sz w:val="22"/>
          <w:szCs w:val="22"/>
          <w:u w:val="single"/>
        </w:rPr>
        <w:t>albo</w:t>
      </w:r>
      <w:r w:rsidRPr="004D3E86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D3E86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4D3E86">
        <w:rPr>
          <w:sz w:val="22"/>
          <w:szCs w:val="22"/>
        </w:rPr>
        <w:t xml:space="preserve">. </w:t>
      </w:r>
    </w:p>
    <w:p w14:paraId="38F478EB" w14:textId="04D38FFA" w:rsidR="002F7D9A" w:rsidRPr="00BE4931" w:rsidRDefault="00722ADD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>)</w:t>
      </w:r>
      <w:r w:rsidR="00705BA8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2EB0801A" w:rsidR="002F7D9A" w:rsidRPr="00BE4931" w:rsidRDefault="006724EA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="00522290">
        <w:rPr>
          <w:sz w:val="22"/>
          <w:szCs w:val="22"/>
        </w:rPr>
        <w:t xml:space="preserve">. </w:t>
      </w:r>
      <w:r w:rsidRPr="00BE4931">
        <w:rPr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23EDF">
        <w:rPr>
          <w:sz w:val="22"/>
          <w:szCs w:val="22"/>
        </w:rPr>
        <w:t>5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lastRenderedPageBreak/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3CC9441B" w:rsidR="00E601BC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</w:t>
      </w:r>
      <w:r w:rsidR="00522290">
        <w:rPr>
          <w:sz w:val="22"/>
          <w:szCs w:val="22"/>
        </w:rPr>
        <w:t>plastycznej -</w:t>
      </w:r>
      <w:r w:rsidR="006D0463">
        <w:rPr>
          <w:sz w:val="22"/>
          <w:szCs w:val="22"/>
        </w:rPr>
        <w:t xml:space="preserve"> Breast Unit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0E031F55" w14:textId="6332DD79" w:rsidR="00F23EDF" w:rsidRDefault="00F23EDF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i wartość porad AOS ………….,</w:t>
      </w:r>
    </w:p>
    <w:p w14:paraId="1DAD044F" w14:textId="16C281B7" w:rsidR="0049123E" w:rsidRDefault="006D0463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i </w:t>
      </w:r>
      <w:r w:rsidR="00F23EDF">
        <w:rPr>
          <w:snapToGrid w:val="0"/>
          <w:sz w:val="22"/>
          <w:szCs w:val="22"/>
        </w:rPr>
        <w:t xml:space="preserve">wartość </w:t>
      </w:r>
      <w:r>
        <w:rPr>
          <w:snapToGrid w:val="0"/>
          <w:sz w:val="22"/>
          <w:szCs w:val="22"/>
        </w:rPr>
        <w:t>wykonanych zabiegów ………..</w:t>
      </w:r>
    </w:p>
    <w:p w14:paraId="3EF71502" w14:textId="0A309D51" w:rsidR="00C423B1" w:rsidRDefault="00C423B1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i wartość wykonanych zabiegów – mikrochirurgia …………</w:t>
      </w:r>
    </w:p>
    <w:p w14:paraId="060FD351" w14:textId="748319C9" w:rsidR="00C423B1" w:rsidRPr="00C423B1" w:rsidRDefault="00C423B1" w:rsidP="004D3E86">
      <w:pPr>
        <w:pStyle w:val="Akapitzlist"/>
        <w:numPr>
          <w:ilvl w:val="0"/>
          <w:numId w:val="13"/>
        </w:numPr>
        <w:ind w:left="900" w:hanging="333"/>
        <w:jc w:val="both"/>
        <w:rPr>
          <w:i/>
          <w:snapToGrid w:val="0"/>
          <w:sz w:val="22"/>
          <w:szCs w:val="22"/>
        </w:rPr>
      </w:pPr>
      <w:r w:rsidRPr="00C423B1">
        <w:rPr>
          <w:i/>
          <w:snapToGrid w:val="0"/>
          <w:sz w:val="22"/>
          <w:szCs w:val="22"/>
        </w:rPr>
        <w:t>liczba godzin w oddziale i stawka …………..</w:t>
      </w:r>
    </w:p>
    <w:p w14:paraId="0CF07A1E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05723D0B" w:rsidR="001655FF" w:rsidRPr="00BE4931" w:rsidRDefault="00184DF4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C92BDA">
        <w:rPr>
          <w:rStyle w:val="Hipercze"/>
          <w:snapToGrid w:val="0"/>
          <w:color w:val="auto"/>
          <w:sz w:val="22"/>
          <w:szCs w:val="22"/>
        </w:rPr>
        <w:t xml:space="preserve"> </w:t>
      </w:r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91AF7A7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069D4CF1" w:rsidR="00FD2F3F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 xml:space="preserve">naliczenia odsetek </w:t>
      </w:r>
      <w:r w:rsidR="00C94934">
        <w:rPr>
          <w:sz w:val="22"/>
          <w:szCs w:val="22"/>
        </w:rPr>
        <w:t>ustawowych za opóźnienie</w:t>
      </w:r>
      <w:r w:rsidRPr="00BE4931">
        <w:rPr>
          <w:sz w:val="22"/>
          <w:szCs w:val="22"/>
        </w:rPr>
        <w:t>.</w:t>
      </w:r>
    </w:p>
    <w:p w14:paraId="6945D9F9" w14:textId="77777777" w:rsidR="0022502E" w:rsidRPr="00BE4931" w:rsidRDefault="00FD2F3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4D3E86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2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2D8AC01F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r w:rsidR="005B2AB9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1D9A5DFA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>zawarto na czas określony tj.</w:t>
      </w:r>
      <w:r w:rsidRPr="00BE4931">
        <w:rPr>
          <w:sz w:val="22"/>
          <w:szCs w:val="22"/>
        </w:rPr>
        <w:t xml:space="preserve"> od dnia </w:t>
      </w:r>
      <w:r w:rsidR="008F0F4C">
        <w:rPr>
          <w:b/>
          <w:sz w:val="22"/>
          <w:szCs w:val="22"/>
        </w:rPr>
        <w:t>1 stycznia 2025</w:t>
      </w:r>
      <w:r w:rsidR="005B17AE" w:rsidRPr="00BE4931">
        <w:rPr>
          <w:b/>
          <w:sz w:val="22"/>
          <w:szCs w:val="22"/>
        </w:rPr>
        <w:t xml:space="preserve"> r.</w:t>
      </w:r>
      <w:r w:rsidR="00E727E6" w:rsidRPr="00BE4931">
        <w:rPr>
          <w:b/>
          <w:sz w:val="22"/>
          <w:szCs w:val="22"/>
        </w:rPr>
        <w:t xml:space="preserve"> do dnia </w:t>
      </w:r>
      <w:r w:rsidR="00BF6CAC">
        <w:rPr>
          <w:b/>
          <w:sz w:val="22"/>
          <w:szCs w:val="22"/>
        </w:rPr>
        <w:t xml:space="preserve">31 </w:t>
      </w:r>
      <w:r w:rsidR="000F14D1">
        <w:rPr>
          <w:b/>
          <w:sz w:val="22"/>
          <w:szCs w:val="22"/>
        </w:rPr>
        <w:t>grudnia</w:t>
      </w:r>
      <w:r w:rsidR="006D0463">
        <w:rPr>
          <w:b/>
          <w:sz w:val="22"/>
          <w:szCs w:val="22"/>
        </w:rPr>
        <w:t xml:space="preserve"> 202</w:t>
      </w:r>
      <w:r w:rsidR="008F0F4C">
        <w:rPr>
          <w:b/>
          <w:sz w:val="22"/>
          <w:szCs w:val="22"/>
        </w:rPr>
        <w:t>5</w:t>
      </w:r>
      <w:r w:rsidR="006D0463">
        <w:rPr>
          <w:b/>
          <w:sz w:val="22"/>
          <w:szCs w:val="22"/>
        </w:rPr>
        <w:t xml:space="preserve"> </w:t>
      </w:r>
      <w:r w:rsidRPr="00BE4931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43FFB6A6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522290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E493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A314B">
        <w:rPr>
          <w:rFonts w:eastAsia="Calibri"/>
          <w:sz w:val="22"/>
          <w:szCs w:val="22"/>
          <w:lang w:eastAsia="en-US"/>
        </w:rPr>
        <w:t xml:space="preserve"> 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5D42D8A5" w:rsidR="00C2066A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C94934">
        <w:rPr>
          <w:rFonts w:eastAsia="Calibri"/>
          <w:sz w:val="22"/>
          <w:szCs w:val="22"/>
          <w:lang w:eastAsia="en-US"/>
        </w:rPr>
        <w:t xml:space="preserve"> 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522290">
        <w:rPr>
          <w:rFonts w:eastAsia="Calibri"/>
          <w:sz w:val="22"/>
          <w:szCs w:val="22"/>
          <w:lang w:eastAsia="en-US"/>
        </w:rPr>
        <w:t xml:space="preserve"> lub</w:t>
      </w:r>
    </w:p>
    <w:p w14:paraId="67D50D51" w14:textId="693E1F57" w:rsidR="00522290" w:rsidRPr="00BE4931" w:rsidRDefault="00522290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leżących po stronie </w:t>
      </w:r>
      <w:r>
        <w:rPr>
          <w:rFonts w:eastAsia="Calibri"/>
          <w:sz w:val="22"/>
          <w:szCs w:val="22"/>
          <w:lang w:eastAsia="en-US"/>
        </w:rPr>
        <w:t xml:space="preserve">Przyjmującego Zamówienie </w:t>
      </w:r>
      <w:r w:rsidRPr="00BE4931">
        <w:rPr>
          <w:rFonts w:eastAsia="Calibri"/>
          <w:sz w:val="22"/>
          <w:szCs w:val="22"/>
          <w:lang w:eastAsia="en-US"/>
        </w:rPr>
        <w:t xml:space="preserve">dalsze wykonywanie Umowy byłoby nieuzasadnione lub utrudnione (prawo do wypowiedzenia Umowy w tym przypadku przysługuje </w:t>
      </w:r>
      <w:r>
        <w:rPr>
          <w:rFonts w:eastAsia="Calibri"/>
          <w:sz w:val="22"/>
          <w:szCs w:val="22"/>
          <w:lang w:eastAsia="en-US"/>
        </w:rPr>
        <w:t>Przyjmującemu</w:t>
      </w:r>
      <w:r w:rsidRPr="00BE4931">
        <w:rPr>
          <w:rFonts w:eastAsia="Calibri"/>
          <w:sz w:val="22"/>
          <w:szCs w:val="22"/>
          <w:lang w:eastAsia="en-US"/>
        </w:rPr>
        <w:t xml:space="preserve"> Zamówienie)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E4931">
        <w:rPr>
          <w:rFonts w:eastAsia="Calibri"/>
          <w:sz w:val="22"/>
          <w:szCs w:val="22"/>
          <w:lang w:eastAsia="en-US"/>
        </w:rPr>
        <w:t>lub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8B9F73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714F20C6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E493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E4931">
        <w:rPr>
          <w:rFonts w:eastAsia="Calibri"/>
          <w:sz w:val="22"/>
          <w:szCs w:val="22"/>
          <w:lang w:eastAsia="en-US"/>
        </w:rPr>
        <w:t>2</w:t>
      </w:r>
      <w:r w:rsidRPr="00BE4931">
        <w:rPr>
          <w:rFonts w:eastAsia="Calibri"/>
          <w:sz w:val="22"/>
          <w:szCs w:val="22"/>
          <w:lang w:eastAsia="en-US"/>
        </w:rPr>
        <w:t>;</w:t>
      </w:r>
    </w:p>
    <w:p w14:paraId="03A9338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E4931">
        <w:rPr>
          <w:rFonts w:eastAsia="Calibri"/>
          <w:sz w:val="22"/>
          <w:szCs w:val="22"/>
          <w:lang w:eastAsia="en-US"/>
        </w:rPr>
        <w:br/>
      </w:r>
      <w:r w:rsidRPr="00BE493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D2BB085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ą;</w:t>
      </w:r>
    </w:p>
    <w:p w14:paraId="601FA14D" w14:textId="77777777" w:rsidR="00927B23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E4931">
        <w:rPr>
          <w:rFonts w:eastAsia="Calibri"/>
          <w:sz w:val="22"/>
          <w:szCs w:val="22"/>
          <w:lang w:eastAsia="en-US"/>
        </w:rPr>
        <w:t>wynagrodzenia więcej niż 60 dni,</w:t>
      </w:r>
    </w:p>
    <w:p w14:paraId="387BEFA6" w14:textId="6D6B1BDE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5)</w:t>
      </w:r>
      <w:r w:rsidRPr="00BE4931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BE4931">
        <w:rPr>
          <w:sz w:val="22"/>
          <w:szCs w:val="22"/>
        </w:rPr>
        <w:t>§ 7 ust. 1</w:t>
      </w:r>
      <w:r w:rsidR="008659D5">
        <w:rPr>
          <w:sz w:val="22"/>
          <w:szCs w:val="22"/>
        </w:rPr>
        <w:t>1</w:t>
      </w:r>
      <w:r w:rsidR="00E86254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mowy.</w:t>
      </w:r>
    </w:p>
    <w:p w14:paraId="05A583A2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6)</w:t>
      </w:r>
      <w:r w:rsidRPr="00BE493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E4931">
        <w:rPr>
          <w:sz w:val="22"/>
          <w:szCs w:val="22"/>
        </w:rPr>
        <w:t>wienie a Udzielającym Zamówienie</w:t>
      </w:r>
      <w:r w:rsidRPr="00BE493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E4931">
        <w:rPr>
          <w:sz w:val="22"/>
          <w:szCs w:val="22"/>
        </w:rPr>
        <w:t>zględem Udzielającego Zamówienie</w:t>
      </w:r>
      <w:r w:rsidRPr="00BE493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77777777" w:rsidR="00E727E6" w:rsidRPr="00BE4931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7) </w:t>
      </w:r>
      <w:r w:rsidRPr="00BE4931">
        <w:rPr>
          <w:sz w:val="22"/>
          <w:szCs w:val="22"/>
        </w:rPr>
        <w:tab/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09E570F" w14:textId="77777777" w:rsidR="002F2D43" w:rsidRDefault="002F2D43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4B19B25" w14:textId="41BED280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67A758EC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1823632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7B65D196" w14:textId="77777777" w:rsidR="00504B6D" w:rsidRPr="00BE4931" w:rsidRDefault="00504B6D" w:rsidP="00036FE5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0C2654E4" w14:textId="77777777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E8399A" w:rsidRDefault="00E8399A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05005A94" w:rsidR="00E8399A" w:rsidRPr="003B6987" w:rsidRDefault="00E8399A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Ogólnej i Onkologicznej</w:t>
                                  </w:r>
                                </w:p>
                                <w:p w14:paraId="3FA80922" w14:textId="77777777" w:rsidR="00E8399A" w:rsidRPr="00310352" w:rsidRDefault="00E8399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E8399A" w:rsidRDefault="00E8399A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05005A94" w:rsidR="00E8399A" w:rsidRPr="003B6987" w:rsidRDefault="00E8399A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Ogólnej i Onkologicznej</w:t>
                            </w:r>
                          </w:p>
                          <w:p w14:paraId="3FA80922" w14:textId="77777777" w:rsidR="00E8399A" w:rsidRPr="00310352" w:rsidRDefault="00E8399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46094A9D" w:rsidR="00E8399A" w:rsidRPr="00233AD2" w:rsidRDefault="00E8399A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Kowalsk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1C2A416C" w14:textId="77777777" w:rsidR="00E8399A" w:rsidRPr="00F338CE" w:rsidRDefault="00E8399A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E8399A" w:rsidRPr="00614BED" w:rsidRDefault="00E8399A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E8399A" w:rsidRPr="00F338CE" w:rsidRDefault="00E8399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46094A9D" w:rsidR="00E8399A" w:rsidRPr="00233AD2" w:rsidRDefault="00E8399A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Kowals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C2A416C" w14:textId="77777777" w:rsidR="00E8399A" w:rsidRPr="00F338CE" w:rsidRDefault="00E8399A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E8399A" w:rsidRPr="00614BED" w:rsidRDefault="00E8399A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E8399A" w:rsidRPr="00F338CE" w:rsidRDefault="00E8399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E8399A" w:rsidRPr="00CB6701" w:rsidRDefault="00E8399A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E8399A" w:rsidRPr="00CB6701" w:rsidRDefault="00E8399A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E8399A" w:rsidRDefault="00E8399A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6B1FB7C4" w:rsidR="00E8399A" w:rsidRPr="003B6987" w:rsidRDefault="00E8399A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Ogólnej i Onkologicznej</w:t>
                                  </w:r>
                                </w:p>
                                <w:p w14:paraId="7D555176" w14:textId="77777777" w:rsidR="00E8399A" w:rsidRPr="00814892" w:rsidRDefault="00E8399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E8399A" w:rsidRDefault="00E8399A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6B1FB7C4" w:rsidR="00E8399A" w:rsidRPr="003B6987" w:rsidRDefault="00E8399A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Ogólnej i Onkologicznej</w:t>
                            </w:r>
                          </w:p>
                          <w:p w14:paraId="7D555176" w14:textId="77777777" w:rsidR="00E8399A" w:rsidRPr="00814892" w:rsidRDefault="00E8399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6EE9E79A" w:rsidR="00E8399A" w:rsidRPr="00233AD2" w:rsidRDefault="00E8399A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 Kowalska</w:t>
                                  </w:r>
                                </w:p>
                                <w:p w14:paraId="37204196" w14:textId="77777777" w:rsidR="00E8399A" w:rsidRPr="00F338CE" w:rsidRDefault="00E8399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6EE9E79A" w:rsidR="00E8399A" w:rsidRPr="00233AD2" w:rsidRDefault="00E8399A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 Kowalska</w:t>
                            </w:r>
                          </w:p>
                          <w:p w14:paraId="37204196" w14:textId="77777777" w:rsidR="00E8399A" w:rsidRPr="00F338CE" w:rsidRDefault="00E8399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E8399A" w:rsidRPr="00CB6701" w:rsidRDefault="00E8399A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E8399A" w:rsidRPr="00CB6701" w:rsidRDefault="00E8399A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0D72B28F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0438C476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0D5924D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C5A469F" w14:textId="77777777" w:rsidR="00C94934" w:rsidRDefault="00C94934" w:rsidP="00C94934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E5439DF" w14:textId="77777777" w:rsidR="00C94934" w:rsidRDefault="00C94934" w:rsidP="00C9493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4934" w14:paraId="7E05116A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071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67D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94934" w14:paraId="4C9E5B97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FEB4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2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94934" w14:paraId="09ECD4BD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C20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38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DAA0DF5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FE64BCA" w14:textId="77777777" w:rsidR="00C94934" w:rsidRPr="00C875D9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0F671C8" w14:textId="77777777" w:rsidR="00C94934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2977C0A0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2259217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6625FA3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6FBBD9E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2A6223A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A7BDE04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D011C37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0EA43EE1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E0CE97F" w14:textId="77777777" w:rsidR="00C94934" w:rsidRDefault="00C94934" w:rsidP="00C9493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06689F9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8C7F151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981A4CB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</w:p>
    <w:p w14:paraId="4D9BB698" w14:textId="77777777" w:rsidR="00C94934" w:rsidRDefault="00C94934" w:rsidP="00C9493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9B8BD8F" w14:textId="77777777" w:rsidR="00C94934" w:rsidRDefault="00C94934" w:rsidP="00C94934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3282A413" w14:textId="0EC33D5C" w:rsidR="00D86B11" w:rsidRPr="00BE4931" w:rsidRDefault="00E86254" w:rsidP="00C94934">
      <w:pPr>
        <w:tabs>
          <w:tab w:val="left" w:pos="7035"/>
        </w:tabs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tbl>
      <w:tblPr>
        <w:tblW w:w="10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33"/>
        <w:gridCol w:w="1813"/>
        <w:gridCol w:w="960"/>
        <w:gridCol w:w="336"/>
        <w:gridCol w:w="1144"/>
        <w:gridCol w:w="1056"/>
        <w:gridCol w:w="960"/>
        <w:gridCol w:w="520"/>
        <w:gridCol w:w="960"/>
      </w:tblGrid>
      <w:tr w:rsidR="00302B37" w:rsidRPr="00302B37" w14:paraId="749875CA" w14:textId="77777777" w:rsidTr="003A314B">
        <w:trPr>
          <w:trHeight w:val="300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26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10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34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2F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409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C5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195749D4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B23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45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CB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1CF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30B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C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EE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07BC4A75" w14:textId="77777777" w:rsidTr="003A314B">
        <w:trPr>
          <w:trHeight w:val="300"/>
        </w:trPr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F8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do faktury nr ……………………………………… z dnia ………………………………………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D4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2B37" w:rsidRPr="00302B37" w14:paraId="2DDFA7FF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FED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47E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71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E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535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5F2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4F84DBE0" w14:textId="77777777" w:rsidTr="003A314B">
        <w:trPr>
          <w:trHeight w:val="315"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E05" w14:textId="35E47D52" w:rsidR="00302B37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9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1F1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78D5009D" w14:textId="77777777" w:rsidTr="003A314B">
        <w:trPr>
          <w:gridAfter w:val="1"/>
          <w:wAfter w:w="960" w:type="dxa"/>
          <w:trHeight w:val="39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DF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F8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032" w14:textId="65945A39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ultacji/porady w AOS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C35" w14:textId="5D1FC50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artości zaoferowany w konkursie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005" w14:textId="0A931D0B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liczeni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5066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FC89A81" w14:textId="77777777" w:rsidTr="003A314B">
        <w:trPr>
          <w:gridAfter w:val="1"/>
          <w:wAfter w:w="960" w:type="dxa"/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83A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71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9E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7F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7F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0520" w14:textId="5A9291CC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*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1DFC7219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26B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0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57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F5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B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862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A7B10B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E55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16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9F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08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BA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B8F1018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E8D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F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20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79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76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82C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01EDE97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2F9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A5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BD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D1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61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D12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1E84BD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2D8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3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DF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1C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A1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340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D41B27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03C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0E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DE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4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81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004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0B891F6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2C7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C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39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4F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8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CEB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9F51295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3C6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B9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78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F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80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4F6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56E9E3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DB1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A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55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28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84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F1C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B7449BC" w14:textId="77777777" w:rsidTr="003A314B">
        <w:trPr>
          <w:gridAfter w:val="1"/>
          <w:wAfter w:w="960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8E1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6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B6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9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88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51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3F5EBDD1" w14:textId="77777777" w:rsidTr="003A314B">
        <w:trPr>
          <w:trHeight w:val="315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720D" w14:textId="77777777" w:rsidR="003A314B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CF02C6" w14:textId="397689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Pozostałe zabiegi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56B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E9AA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A63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D1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E7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4E044090" w14:textId="77777777" w:rsidTr="003A314B">
        <w:trPr>
          <w:gridAfter w:val="4"/>
          <w:wAfter w:w="3496" w:type="dxa"/>
          <w:trHeight w:val="36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DE6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43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AA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563" w14:textId="16563E90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za zabieg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E35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17E32E4" w14:textId="77777777" w:rsidTr="003A314B">
        <w:trPr>
          <w:gridAfter w:val="4"/>
          <w:wAfter w:w="3496" w:type="dxa"/>
          <w:trHeight w:val="24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BF9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1B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50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82F" w14:textId="2F4EEC5A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07EF" w14:textId="76682FC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5AF75E3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313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3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06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F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DFF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4A188B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99D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4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27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98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6F6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89C7B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051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5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F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B3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C60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69035F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95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B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31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FC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74107E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7E8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3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573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55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72A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3D3228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114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EF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B9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3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BB6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439DD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A12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D2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F9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A6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53CE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35B2AEB2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C5A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8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B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B3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4C0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93319B4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B4F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F9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4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E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771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847CCD1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9B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5B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8B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4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FF3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0D7AE450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0D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373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738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BE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4EC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15E89CF1" w14:textId="77777777" w:rsidR="00E94A58" w:rsidRDefault="00E94A58" w:rsidP="00D449D0">
      <w:pPr>
        <w:autoSpaceDE/>
        <w:autoSpaceDN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A79180" w14:textId="133054C8" w:rsidR="00D449D0" w:rsidRDefault="00D449D0">
      <w:pPr>
        <w:autoSpaceDE/>
        <w:autoSpaceDN/>
        <w:rPr>
          <w:color w:val="1F497D"/>
        </w:rPr>
      </w:pPr>
    </w:p>
    <w:p w14:paraId="342F39B4" w14:textId="77777777" w:rsidR="00D449D0" w:rsidRDefault="00D449D0" w:rsidP="00D449D0">
      <w:pPr>
        <w:rPr>
          <w:color w:val="1F497D"/>
        </w:rPr>
      </w:pPr>
    </w:p>
    <w:p w14:paraId="76ED2A88" w14:textId="2E191FDD" w:rsidR="00E94A58" w:rsidRDefault="00E94A58">
      <w:pPr>
        <w:autoSpaceDE/>
        <w:autoSpaceDN/>
        <w:rPr>
          <w:b/>
          <w:sz w:val="22"/>
          <w:szCs w:val="22"/>
        </w:rPr>
      </w:pPr>
    </w:p>
    <w:p w14:paraId="58DD3150" w14:textId="5A223662" w:rsidR="00007FC1" w:rsidRPr="00BE4931" w:rsidRDefault="003A314B" w:rsidP="00036FE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F0D12E4" w14:textId="77777777" w:rsidR="00C94934" w:rsidRDefault="0058388C" w:rsidP="00C9493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C9493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39A7DE2" w14:textId="77777777" w:rsidR="00C94934" w:rsidRDefault="00C94934" w:rsidP="00C94934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8DC24C2" w14:textId="77777777" w:rsidR="00C94934" w:rsidRDefault="00C94934" w:rsidP="00C9493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07B28A0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FD26F85" w14:textId="77777777" w:rsidR="00C94934" w:rsidRDefault="00C94934" w:rsidP="00C9493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70D22A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DF71258" w14:textId="77777777" w:rsidR="00C94934" w:rsidRDefault="00C94934" w:rsidP="00C94934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A87A44B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0B6A16B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95B6D59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37EC341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11558DF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AFF4F0F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F88C970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DA4C977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D1DD21" w14:textId="77777777" w:rsidR="00C94934" w:rsidRDefault="00C94934" w:rsidP="00C9493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3F1D216A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B97C4F6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86BE8F5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D4E5CF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880F1C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5C7D58E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7E586AE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109C9E1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0F928BCA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4099010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DE87AD1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ABCAF4B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E1375" w14:textId="139DA465" w:rsidR="00151D35" w:rsidRPr="00BE4931" w:rsidRDefault="00C94934" w:rsidP="00C9493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BE4931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E8399A" w:rsidRDefault="00E8399A">
      <w:r>
        <w:separator/>
      </w:r>
    </w:p>
  </w:endnote>
  <w:endnote w:type="continuationSeparator" w:id="0">
    <w:p w14:paraId="2B6EBFA6" w14:textId="77777777" w:rsidR="00E8399A" w:rsidRDefault="00E8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E8399A" w:rsidRDefault="00E839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E8399A" w:rsidRDefault="00E83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0A5BA058" w:rsidR="00E8399A" w:rsidRDefault="00E839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39F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1590D4CB" w14:textId="77777777" w:rsidR="00E8399A" w:rsidRDefault="00E83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E8399A" w:rsidRDefault="00E8399A">
      <w:r>
        <w:separator/>
      </w:r>
    </w:p>
  </w:footnote>
  <w:footnote w:type="continuationSeparator" w:id="0">
    <w:p w14:paraId="229C63A9" w14:textId="77777777" w:rsidR="00E8399A" w:rsidRDefault="00E8399A">
      <w:r>
        <w:continuationSeparator/>
      </w:r>
    </w:p>
  </w:footnote>
  <w:footnote w:id="1">
    <w:p w14:paraId="5C72A3BA" w14:textId="44220996" w:rsidR="00F241C3" w:rsidRDefault="00F241C3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złożonej oferrty</w:t>
      </w:r>
    </w:p>
  </w:footnote>
  <w:footnote w:id="2">
    <w:p w14:paraId="70102B67" w14:textId="77777777" w:rsidR="00E8399A" w:rsidRDefault="00E8399A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0B42"/>
    <w:multiLevelType w:val="hybridMultilevel"/>
    <w:tmpl w:val="33C67B02"/>
    <w:lvl w:ilvl="0" w:tplc="C42EB2E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4"/>
  </w:num>
  <w:num w:numId="14">
    <w:abstractNumId w:val="35"/>
  </w:num>
  <w:num w:numId="15">
    <w:abstractNumId w:val="21"/>
  </w:num>
  <w:num w:numId="16">
    <w:abstractNumId w:val="19"/>
  </w:num>
  <w:num w:numId="17">
    <w:abstractNumId w:val="22"/>
  </w:num>
  <w:num w:numId="18">
    <w:abstractNumId w:val="31"/>
  </w:num>
  <w:num w:numId="19">
    <w:abstractNumId w:val="1"/>
  </w:num>
  <w:num w:numId="20">
    <w:abstractNumId w:val="20"/>
  </w:num>
  <w:num w:numId="21">
    <w:abstractNumId w:val="17"/>
  </w:num>
  <w:num w:numId="22">
    <w:abstractNumId w:val="26"/>
  </w:num>
  <w:num w:numId="23">
    <w:abstractNumId w:val="25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7"/>
  </w:num>
  <w:num w:numId="3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36D2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487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14D1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EA1"/>
    <w:rsid w:val="0014038C"/>
    <w:rsid w:val="00141397"/>
    <w:rsid w:val="001457AE"/>
    <w:rsid w:val="0014616C"/>
    <w:rsid w:val="00146719"/>
    <w:rsid w:val="0015075F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00EA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2D43"/>
    <w:rsid w:val="002F38AE"/>
    <w:rsid w:val="002F7D9A"/>
    <w:rsid w:val="00302B37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1EAE"/>
    <w:rsid w:val="003871D0"/>
    <w:rsid w:val="0038755E"/>
    <w:rsid w:val="00391E61"/>
    <w:rsid w:val="00391ED3"/>
    <w:rsid w:val="003949B3"/>
    <w:rsid w:val="00397642"/>
    <w:rsid w:val="003A128A"/>
    <w:rsid w:val="003A314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E86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2290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639F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2AB9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C92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26CC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0463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05BA8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659D5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F4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0C46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4931"/>
    <w:rsid w:val="00BE54AD"/>
    <w:rsid w:val="00BF006C"/>
    <w:rsid w:val="00BF33F6"/>
    <w:rsid w:val="00BF5417"/>
    <w:rsid w:val="00BF6CAC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23B1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2BDA"/>
    <w:rsid w:val="00C943E0"/>
    <w:rsid w:val="00C94934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BB1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301E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49D0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399A"/>
    <w:rsid w:val="00E86067"/>
    <w:rsid w:val="00E86254"/>
    <w:rsid w:val="00E87B99"/>
    <w:rsid w:val="00E91BE6"/>
    <w:rsid w:val="00E93EF5"/>
    <w:rsid w:val="00E94A5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1FC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EDF"/>
    <w:rsid w:val="00F241C3"/>
    <w:rsid w:val="00F24D42"/>
    <w:rsid w:val="00F25A3E"/>
    <w:rsid w:val="00F26449"/>
    <w:rsid w:val="00F26F1B"/>
    <w:rsid w:val="00F31256"/>
    <w:rsid w:val="00F32268"/>
    <w:rsid w:val="00F34E6D"/>
    <w:rsid w:val="00F37708"/>
    <w:rsid w:val="00F4044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AE80-ECA0-4E54-B5C0-D619409B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5211</Words>
  <Characters>35983</Characters>
  <Application>Microsoft Office Word</Application>
  <DocSecurity>0</DocSecurity>
  <Lines>299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2</cp:revision>
  <cp:lastPrinted>2023-01-25T10:58:00Z</cp:lastPrinted>
  <dcterms:created xsi:type="dcterms:W3CDTF">2023-01-25T12:31:00Z</dcterms:created>
  <dcterms:modified xsi:type="dcterms:W3CDTF">2024-12-18T10:51:00Z</dcterms:modified>
</cp:coreProperties>
</file>